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E86" w:rsidRDefault="009E0E86" w:rsidP="00B86584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810895" cy="101790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E86" w:rsidRDefault="009E0E86" w:rsidP="00B86584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</w:p>
    <w:p w:rsidR="00B86584" w:rsidRPr="00245887" w:rsidRDefault="00B86584" w:rsidP="00B86584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 w:rsidRPr="00245887">
        <w:rPr>
          <w:b/>
          <w:bCs/>
          <w:color w:val="000000"/>
          <w:sz w:val="32"/>
          <w:szCs w:val="32"/>
        </w:rPr>
        <w:t>ИВАНТЕЕВСКОЕ РАЙОННОЕ СОБРАНИЕ</w:t>
      </w:r>
    </w:p>
    <w:p w:rsidR="00B86584" w:rsidRPr="00245887" w:rsidRDefault="00B86584" w:rsidP="00B86584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 w:rsidRPr="00245887">
        <w:rPr>
          <w:b/>
          <w:bCs/>
          <w:color w:val="000000"/>
          <w:sz w:val="32"/>
          <w:szCs w:val="32"/>
        </w:rPr>
        <w:t>ИВАНТЕЕВСКОГО МУНИЦИПАЛЬНОГО РАЙОНА</w:t>
      </w:r>
    </w:p>
    <w:p w:rsidR="00B86584" w:rsidRPr="00245887" w:rsidRDefault="00B86584" w:rsidP="00B86584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 w:rsidRPr="00245887">
        <w:rPr>
          <w:b/>
          <w:bCs/>
          <w:color w:val="000000"/>
          <w:sz w:val="32"/>
          <w:szCs w:val="32"/>
        </w:rPr>
        <w:t>САРАТОВСКОЙ ОБЛАСТИ</w:t>
      </w:r>
    </w:p>
    <w:p w:rsidR="00B86584" w:rsidRPr="0097230E" w:rsidRDefault="00B86584" w:rsidP="00B86584">
      <w:pPr>
        <w:pStyle w:val="Oaenoaieoiaioa"/>
        <w:ind w:firstLine="0"/>
        <w:jc w:val="center"/>
        <w:rPr>
          <w:b/>
          <w:bCs/>
          <w:color w:val="000000"/>
          <w:sz w:val="20"/>
        </w:rPr>
      </w:pPr>
    </w:p>
    <w:p w:rsidR="00B86584" w:rsidRPr="00575E88" w:rsidRDefault="009E0E86" w:rsidP="00B86584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color w:val="000000"/>
        </w:rPr>
        <w:t>Тридцат</w:t>
      </w:r>
      <w:r w:rsidR="00AB64E0">
        <w:rPr>
          <w:b/>
          <w:color w:val="000000"/>
        </w:rPr>
        <w:t xml:space="preserve">ь </w:t>
      </w:r>
      <w:r w:rsidR="0097230E">
        <w:rPr>
          <w:b/>
          <w:color w:val="000000"/>
        </w:rPr>
        <w:t>треть</w:t>
      </w:r>
      <w:r w:rsidR="00AB64E0">
        <w:rPr>
          <w:b/>
          <w:color w:val="000000"/>
        </w:rPr>
        <w:t>е</w:t>
      </w:r>
      <w:r w:rsidR="005A756A">
        <w:rPr>
          <w:b/>
          <w:color w:val="000000"/>
        </w:rPr>
        <w:t xml:space="preserve"> </w:t>
      </w:r>
      <w:r w:rsidR="00B86584" w:rsidRPr="00575E88">
        <w:rPr>
          <w:b/>
          <w:color w:val="000000"/>
        </w:rPr>
        <w:t xml:space="preserve">заседание </w:t>
      </w:r>
      <w:r w:rsidR="00AB558D">
        <w:rPr>
          <w:b/>
          <w:color w:val="000000"/>
        </w:rPr>
        <w:t>пят</w:t>
      </w:r>
      <w:r w:rsidR="00B86584">
        <w:rPr>
          <w:b/>
          <w:color w:val="000000"/>
        </w:rPr>
        <w:t>ого</w:t>
      </w:r>
      <w:r w:rsidR="00B86584" w:rsidRPr="00575E88">
        <w:rPr>
          <w:b/>
          <w:color w:val="000000"/>
        </w:rPr>
        <w:t xml:space="preserve"> созыва</w:t>
      </w:r>
    </w:p>
    <w:p w:rsidR="00B86584" w:rsidRPr="00245887" w:rsidRDefault="00B86584" w:rsidP="00B86584">
      <w:pPr>
        <w:rPr>
          <w:b/>
          <w:color w:val="000000"/>
          <w:sz w:val="28"/>
          <w:szCs w:val="28"/>
        </w:rPr>
      </w:pPr>
    </w:p>
    <w:p w:rsidR="00B86584" w:rsidRPr="00245887" w:rsidRDefault="00B86584" w:rsidP="00B86584">
      <w:pPr>
        <w:rPr>
          <w:color w:val="000000"/>
        </w:rPr>
      </w:pPr>
      <w:r>
        <w:rPr>
          <w:color w:val="000000"/>
        </w:rPr>
        <w:t xml:space="preserve">от </w:t>
      </w:r>
      <w:r w:rsidR="00B9249B">
        <w:rPr>
          <w:color w:val="000000"/>
        </w:rPr>
        <w:t>2</w:t>
      </w:r>
      <w:r w:rsidR="0097230E">
        <w:rPr>
          <w:color w:val="000000"/>
        </w:rPr>
        <w:t>9</w:t>
      </w:r>
      <w:r w:rsidR="00EE11A9">
        <w:rPr>
          <w:color w:val="000000"/>
        </w:rPr>
        <w:t xml:space="preserve"> </w:t>
      </w:r>
      <w:r w:rsidR="00C665B6">
        <w:rPr>
          <w:color w:val="000000"/>
        </w:rPr>
        <w:t>ию</w:t>
      </w:r>
      <w:r w:rsidR="0097230E">
        <w:rPr>
          <w:color w:val="000000"/>
        </w:rPr>
        <w:t>л</w:t>
      </w:r>
      <w:r w:rsidR="009E0E86">
        <w:rPr>
          <w:color w:val="000000"/>
        </w:rPr>
        <w:t xml:space="preserve">я </w:t>
      </w:r>
      <w:r>
        <w:rPr>
          <w:color w:val="000000"/>
        </w:rPr>
        <w:t>201</w:t>
      </w:r>
      <w:r w:rsidR="00EE11A9">
        <w:rPr>
          <w:color w:val="000000"/>
        </w:rPr>
        <w:t>9</w:t>
      </w:r>
      <w:r w:rsidRPr="00245887">
        <w:rPr>
          <w:color w:val="000000"/>
        </w:rPr>
        <w:t xml:space="preserve"> года                            </w:t>
      </w:r>
    </w:p>
    <w:p w:rsidR="00B86584" w:rsidRPr="00FB3B40" w:rsidRDefault="00B86584" w:rsidP="00B86584">
      <w:pPr>
        <w:jc w:val="center"/>
        <w:rPr>
          <w:color w:val="000000"/>
          <w:sz w:val="26"/>
          <w:szCs w:val="26"/>
        </w:rPr>
      </w:pPr>
      <w:proofErr w:type="gramStart"/>
      <w:r w:rsidRPr="00FB3B40">
        <w:rPr>
          <w:color w:val="000000"/>
          <w:sz w:val="26"/>
          <w:szCs w:val="26"/>
        </w:rPr>
        <w:t>с</w:t>
      </w:r>
      <w:proofErr w:type="gramEnd"/>
      <w:r w:rsidRPr="00FB3B40">
        <w:rPr>
          <w:color w:val="000000"/>
          <w:sz w:val="26"/>
          <w:szCs w:val="26"/>
        </w:rPr>
        <w:t>. Ивантеевка</w:t>
      </w:r>
    </w:p>
    <w:p w:rsidR="00B86584" w:rsidRPr="002A4CA6" w:rsidRDefault="00B86584" w:rsidP="00B86584">
      <w:pPr>
        <w:ind w:left="360"/>
        <w:jc w:val="center"/>
        <w:rPr>
          <w:b/>
          <w:color w:val="000000"/>
          <w:sz w:val="16"/>
          <w:szCs w:val="16"/>
        </w:rPr>
      </w:pPr>
    </w:p>
    <w:p w:rsidR="00B86584" w:rsidRDefault="00B86584" w:rsidP="000F2C98">
      <w:pPr>
        <w:jc w:val="center"/>
        <w:rPr>
          <w:b/>
          <w:color w:val="000000"/>
          <w:sz w:val="28"/>
          <w:szCs w:val="28"/>
        </w:rPr>
      </w:pPr>
      <w:r w:rsidRPr="00245887">
        <w:rPr>
          <w:b/>
          <w:color w:val="000000"/>
          <w:sz w:val="28"/>
          <w:szCs w:val="28"/>
        </w:rPr>
        <w:t>ПОВЕСТКА ДНЯ</w:t>
      </w:r>
      <w:r w:rsidR="001E4C17">
        <w:rPr>
          <w:b/>
          <w:color w:val="000000"/>
          <w:sz w:val="28"/>
          <w:szCs w:val="28"/>
        </w:rPr>
        <w:t xml:space="preserve"> </w:t>
      </w:r>
    </w:p>
    <w:p w:rsidR="0038693F" w:rsidRPr="00B056E2" w:rsidRDefault="0038693F" w:rsidP="0038693F">
      <w:pPr>
        <w:jc w:val="both"/>
        <w:rPr>
          <w:b/>
          <w:color w:val="000000"/>
          <w:sz w:val="28"/>
          <w:szCs w:val="28"/>
        </w:rPr>
      </w:pPr>
    </w:p>
    <w:p w:rsidR="00371568" w:rsidRPr="00B056E2" w:rsidRDefault="00C665B6" w:rsidP="0097230E">
      <w:pPr>
        <w:widowControl w:val="0"/>
        <w:tabs>
          <w:tab w:val="left" w:pos="709"/>
        </w:tabs>
        <w:ind w:firstLine="709"/>
        <w:jc w:val="both"/>
        <w:rPr>
          <w:i/>
          <w:color w:val="000000"/>
          <w:sz w:val="28"/>
          <w:szCs w:val="28"/>
        </w:rPr>
      </w:pPr>
      <w:r w:rsidRPr="00B056E2">
        <w:rPr>
          <w:color w:val="000000"/>
          <w:sz w:val="28"/>
          <w:szCs w:val="28"/>
        </w:rPr>
        <w:t xml:space="preserve">1. </w:t>
      </w:r>
      <w:r w:rsidR="0097230E" w:rsidRPr="00B056E2">
        <w:rPr>
          <w:color w:val="000000"/>
          <w:sz w:val="28"/>
          <w:szCs w:val="28"/>
        </w:rPr>
        <w:t xml:space="preserve">Об утверждении </w:t>
      </w:r>
      <w:r w:rsidR="0097230E" w:rsidRPr="00B056E2">
        <w:rPr>
          <w:sz w:val="28"/>
          <w:szCs w:val="28"/>
        </w:rPr>
        <w:t>п</w:t>
      </w:r>
      <w:r w:rsidR="00F139AD" w:rsidRPr="00B056E2">
        <w:rPr>
          <w:sz w:val="28"/>
          <w:szCs w:val="28"/>
        </w:rPr>
        <w:t>роект</w:t>
      </w:r>
      <w:r w:rsidR="0097230E" w:rsidRPr="00B056E2">
        <w:rPr>
          <w:sz w:val="28"/>
          <w:szCs w:val="28"/>
        </w:rPr>
        <w:t>а</w:t>
      </w:r>
      <w:r w:rsidR="00F139AD" w:rsidRPr="00B056E2">
        <w:rPr>
          <w:sz w:val="28"/>
          <w:szCs w:val="28"/>
        </w:rPr>
        <w:t xml:space="preserve"> межевания территории, расположенной в пределах кадастрового квартала 64:14:220424 и ограниченной ул. </w:t>
      </w:r>
      <w:proofErr w:type="gramStart"/>
      <w:r w:rsidR="00F139AD" w:rsidRPr="00B056E2">
        <w:rPr>
          <w:sz w:val="28"/>
          <w:szCs w:val="28"/>
        </w:rPr>
        <w:t>Советская</w:t>
      </w:r>
      <w:proofErr w:type="gramEnd"/>
      <w:r w:rsidR="00F139AD" w:rsidRPr="00B056E2">
        <w:rPr>
          <w:sz w:val="28"/>
          <w:szCs w:val="28"/>
        </w:rPr>
        <w:t xml:space="preserve"> д.№№29-15, ул. Кооперативная, ул. Зеленая д.№№14-42</w:t>
      </w:r>
      <w:r w:rsidR="00371568" w:rsidRPr="00B056E2">
        <w:rPr>
          <w:color w:val="000000"/>
          <w:sz w:val="28"/>
          <w:szCs w:val="28"/>
        </w:rPr>
        <w:t>.</w:t>
      </w:r>
    </w:p>
    <w:p w:rsidR="00397FF6" w:rsidRPr="00B056E2" w:rsidRDefault="00397FF6" w:rsidP="00397FF6">
      <w:pPr>
        <w:pStyle w:val="11"/>
        <w:shd w:val="clear" w:color="auto" w:fill="FFFFFF"/>
        <w:ind w:right="293" w:firstLine="709"/>
        <w:jc w:val="center"/>
        <w:rPr>
          <w:i/>
          <w:color w:val="000000"/>
          <w:sz w:val="28"/>
          <w:szCs w:val="28"/>
        </w:rPr>
      </w:pPr>
    </w:p>
    <w:p w:rsidR="00397FF6" w:rsidRPr="00B056E2" w:rsidRDefault="00397FF6" w:rsidP="00397FF6">
      <w:pPr>
        <w:pStyle w:val="11"/>
        <w:shd w:val="clear" w:color="auto" w:fill="FFFFFF"/>
        <w:ind w:right="293" w:firstLine="709"/>
        <w:jc w:val="center"/>
        <w:rPr>
          <w:i/>
          <w:color w:val="000000"/>
          <w:sz w:val="28"/>
          <w:szCs w:val="28"/>
        </w:rPr>
      </w:pPr>
      <w:r w:rsidRPr="00B056E2">
        <w:rPr>
          <w:i/>
          <w:color w:val="000000"/>
          <w:sz w:val="28"/>
          <w:szCs w:val="28"/>
        </w:rPr>
        <w:t>Информация: Савенков Ю.Н. – заместитель главы администрации района по строительству, ЖКХ, промышленности, водоснабжению и водоотведению</w:t>
      </w:r>
    </w:p>
    <w:p w:rsidR="00C665B6" w:rsidRPr="00B056E2" w:rsidRDefault="00C665B6" w:rsidP="00F139AD">
      <w:pPr>
        <w:widowControl w:val="0"/>
        <w:ind w:firstLine="709"/>
        <w:jc w:val="both"/>
        <w:rPr>
          <w:sz w:val="28"/>
          <w:szCs w:val="28"/>
        </w:rPr>
      </w:pPr>
    </w:p>
    <w:p w:rsidR="005546DC" w:rsidRPr="00B056E2" w:rsidRDefault="0097230E" w:rsidP="0097230E">
      <w:pPr>
        <w:pStyle w:val="11"/>
        <w:shd w:val="clear" w:color="auto" w:fill="FFFFFF"/>
        <w:ind w:right="-1" w:firstLine="709"/>
        <w:jc w:val="both"/>
        <w:rPr>
          <w:color w:val="000000" w:themeColor="text1"/>
          <w:sz w:val="28"/>
          <w:szCs w:val="28"/>
        </w:rPr>
      </w:pPr>
      <w:r w:rsidRPr="00B056E2">
        <w:rPr>
          <w:color w:val="000000"/>
          <w:sz w:val="28"/>
          <w:szCs w:val="28"/>
        </w:rPr>
        <w:t>2</w:t>
      </w:r>
      <w:r w:rsidR="005546DC" w:rsidRPr="00B056E2">
        <w:rPr>
          <w:color w:val="000000"/>
          <w:sz w:val="28"/>
          <w:szCs w:val="28"/>
        </w:rPr>
        <w:t xml:space="preserve">. </w:t>
      </w:r>
      <w:r w:rsidRPr="00B056E2">
        <w:rPr>
          <w:color w:val="000000" w:themeColor="text1"/>
          <w:sz w:val="28"/>
          <w:szCs w:val="28"/>
        </w:rPr>
        <w:t xml:space="preserve">О внесении изменений в Правила землепользования и застройки территории Знаменского муниципального образования </w:t>
      </w:r>
      <w:proofErr w:type="spellStart"/>
      <w:r w:rsidRPr="00B056E2">
        <w:rPr>
          <w:color w:val="000000" w:themeColor="text1"/>
          <w:sz w:val="28"/>
          <w:szCs w:val="28"/>
        </w:rPr>
        <w:t>Ивантеевского</w:t>
      </w:r>
      <w:proofErr w:type="spellEnd"/>
      <w:r w:rsidRPr="00B056E2">
        <w:rPr>
          <w:color w:val="000000" w:themeColor="text1"/>
          <w:sz w:val="28"/>
          <w:szCs w:val="28"/>
        </w:rPr>
        <w:t xml:space="preserve"> муниципального района Саратовской области</w:t>
      </w:r>
      <w:r w:rsidR="005546DC" w:rsidRPr="00B056E2">
        <w:rPr>
          <w:color w:val="000000"/>
          <w:sz w:val="28"/>
          <w:szCs w:val="28"/>
        </w:rPr>
        <w:t>.</w:t>
      </w:r>
    </w:p>
    <w:p w:rsidR="0097230E" w:rsidRPr="00B056E2" w:rsidRDefault="0097230E" w:rsidP="0097230E">
      <w:pPr>
        <w:pStyle w:val="11"/>
        <w:shd w:val="clear" w:color="auto" w:fill="FFFFFF"/>
        <w:ind w:right="293" w:firstLine="709"/>
        <w:jc w:val="center"/>
        <w:rPr>
          <w:i/>
          <w:color w:val="000000"/>
          <w:sz w:val="28"/>
          <w:szCs w:val="28"/>
        </w:rPr>
      </w:pPr>
    </w:p>
    <w:p w:rsidR="0097230E" w:rsidRPr="00B056E2" w:rsidRDefault="0097230E" w:rsidP="0097230E">
      <w:pPr>
        <w:pStyle w:val="11"/>
        <w:shd w:val="clear" w:color="auto" w:fill="FFFFFF"/>
        <w:ind w:right="293" w:firstLine="709"/>
        <w:jc w:val="center"/>
        <w:rPr>
          <w:i/>
          <w:color w:val="000000"/>
          <w:sz w:val="28"/>
          <w:szCs w:val="28"/>
        </w:rPr>
      </w:pPr>
      <w:r w:rsidRPr="00B056E2">
        <w:rPr>
          <w:i/>
          <w:color w:val="000000"/>
          <w:sz w:val="28"/>
          <w:szCs w:val="28"/>
        </w:rPr>
        <w:t>Информация: Савенков Ю.Н. – заместитель главы администрации района по строительству, ЖКХ, промышленности, водоснабжению и водоотведению</w:t>
      </w:r>
    </w:p>
    <w:p w:rsidR="003D501D" w:rsidRPr="00B056E2" w:rsidRDefault="003D501D" w:rsidP="00CE1ECB">
      <w:pPr>
        <w:pStyle w:val="Oaenoaieoiaioa"/>
        <w:ind w:firstLine="708"/>
        <w:rPr>
          <w:color w:val="000000" w:themeColor="text1"/>
          <w:szCs w:val="28"/>
        </w:rPr>
      </w:pPr>
    </w:p>
    <w:p w:rsidR="00C665B6" w:rsidRPr="00B056E2" w:rsidRDefault="0097230E" w:rsidP="0097230E">
      <w:pPr>
        <w:ind w:firstLine="709"/>
        <w:jc w:val="both"/>
        <w:rPr>
          <w:color w:val="000000" w:themeColor="text1"/>
          <w:sz w:val="28"/>
          <w:szCs w:val="28"/>
        </w:rPr>
      </w:pPr>
      <w:r w:rsidRPr="00B056E2">
        <w:rPr>
          <w:color w:val="000000" w:themeColor="text1"/>
          <w:sz w:val="28"/>
          <w:szCs w:val="28"/>
        </w:rPr>
        <w:t>3</w:t>
      </w:r>
      <w:r w:rsidR="00C665B6" w:rsidRPr="00B056E2">
        <w:rPr>
          <w:color w:val="000000" w:themeColor="text1"/>
          <w:sz w:val="28"/>
          <w:szCs w:val="28"/>
        </w:rPr>
        <w:t xml:space="preserve">. </w:t>
      </w:r>
      <w:r w:rsidRPr="00B056E2">
        <w:rPr>
          <w:color w:val="000000" w:themeColor="text1"/>
          <w:sz w:val="28"/>
          <w:szCs w:val="28"/>
        </w:rPr>
        <w:t xml:space="preserve">О внесении изменений и дополнений в решение районного Собрания от 20.07.2012 г. №50 «Об утверждении схемы  территориального планирования </w:t>
      </w:r>
      <w:proofErr w:type="spellStart"/>
      <w:r w:rsidRPr="00B056E2">
        <w:rPr>
          <w:color w:val="000000" w:themeColor="text1"/>
          <w:sz w:val="28"/>
          <w:szCs w:val="28"/>
        </w:rPr>
        <w:t>Ивантеевского</w:t>
      </w:r>
      <w:proofErr w:type="spellEnd"/>
      <w:r w:rsidRPr="00B056E2">
        <w:rPr>
          <w:color w:val="000000" w:themeColor="text1"/>
          <w:sz w:val="28"/>
          <w:szCs w:val="28"/>
        </w:rPr>
        <w:t xml:space="preserve"> муниципального района Саратовской области»</w:t>
      </w:r>
      <w:r w:rsidR="00C665B6" w:rsidRPr="00B056E2">
        <w:rPr>
          <w:sz w:val="28"/>
          <w:szCs w:val="28"/>
        </w:rPr>
        <w:t>.</w:t>
      </w:r>
    </w:p>
    <w:p w:rsidR="00C665B6" w:rsidRPr="00B056E2" w:rsidRDefault="00C665B6" w:rsidP="00C665B6">
      <w:pPr>
        <w:widowControl w:val="0"/>
        <w:ind w:firstLine="709"/>
        <w:jc w:val="center"/>
        <w:rPr>
          <w:i/>
          <w:sz w:val="28"/>
          <w:szCs w:val="28"/>
        </w:rPr>
      </w:pPr>
    </w:p>
    <w:p w:rsidR="00C665B6" w:rsidRPr="00B056E2" w:rsidRDefault="0097230E" w:rsidP="0097230E">
      <w:pPr>
        <w:pStyle w:val="11"/>
        <w:shd w:val="clear" w:color="auto" w:fill="FFFFFF"/>
        <w:ind w:right="293" w:firstLine="709"/>
        <w:jc w:val="center"/>
        <w:rPr>
          <w:i/>
          <w:color w:val="000000"/>
          <w:sz w:val="28"/>
          <w:szCs w:val="28"/>
        </w:rPr>
      </w:pPr>
      <w:r w:rsidRPr="00B056E2">
        <w:rPr>
          <w:i/>
          <w:color w:val="000000"/>
          <w:sz w:val="28"/>
          <w:szCs w:val="28"/>
        </w:rPr>
        <w:t>Информация: Савенков Ю.Н. – заместитель главы администрации района по строительству, ЖКХ, промышленности, водоснабжению и водоотведению</w:t>
      </w:r>
    </w:p>
    <w:p w:rsidR="00CE1ECB" w:rsidRPr="00B056E2" w:rsidRDefault="00CE1ECB" w:rsidP="00CE1ECB">
      <w:pPr>
        <w:widowControl w:val="0"/>
        <w:ind w:firstLine="709"/>
        <w:jc w:val="both"/>
        <w:rPr>
          <w:sz w:val="28"/>
          <w:szCs w:val="28"/>
        </w:rPr>
      </w:pPr>
    </w:p>
    <w:p w:rsidR="00B056E2" w:rsidRPr="00B056E2" w:rsidRDefault="00B056E2" w:rsidP="00B056E2">
      <w:pPr>
        <w:pStyle w:val="2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B056E2">
        <w:rPr>
          <w:b w:val="0"/>
          <w:sz w:val="28"/>
          <w:szCs w:val="28"/>
        </w:rPr>
        <w:t xml:space="preserve">4. </w:t>
      </w:r>
      <w:r w:rsidRPr="00B056E2">
        <w:rPr>
          <w:b w:val="0"/>
          <w:color w:val="000000" w:themeColor="text1"/>
          <w:sz w:val="28"/>
          <w:szCs w:val="28"/>
        </w:rPr>
        <w:t>О внесении  изменений и дополнений</w:t>
      </w:r>
      <w:r w:rsidRPr="00B056E2">
        <w:rPr>
          <w:b w:val="0"/>
          <w:color w:val="000000" w:themeColor="text1"/>
          <w:sz w:val="28"/>
          <w:szCs w:val="28"/>
        </w:rPr>
        <w:t xml:space="preserve"> </w:t>
      </w:r>
      <w:r w:rsidRPr="00B056E2">
        <w:rPr>
          <w:b w:val="0"/>
          <w:color w:val="000000" w:themeColor="text1"/>
          <w:sz w:val="28"/>
          <w:szCs w:val="28"/>
        </w:rPr>
        <w:t xml:space="preserve">в Устав </w:t>
      </w:r>
      <w:proofErr w:type="spellStart"/>
      <w:r w:rsidRPr="00B056E2">
        <w:rPr>
          <w:b w:val="0"/>
          <w:color w:val="000000" w:themeColor="text1"/>
          <w:sz w:val="28"/>
          <w:szCs w:val="28"/>
        </w:rPr>
        <w:t>Ивантеевского</w:t>
      </w:r>
      <w:proofErr w:type="spellEnd"/>
      <w:r w:rsidRPr="00B056E2">
        <w:rPr>
          <w:b w:val="0"/>
          <w:color w:val="000000" w:themeColor="text1"/>
          <w:sz w:val="28"/>
          <w:szCs w:val="28"/>
        </w:rPr>
        <w:t xml:space="preserve"> муниципального района Саратовской области</w:t>
      </w:r>
      <w:r w:rsidRPr="00B056E2">
        <w:rPr>
          <w:b w:val="0"/>
          <w:color w:val="000000" w:themeColor="text1"/>
          <w:sz w:val="28"/>
          <w:szCs w:val="28"/>
        </w:rPr>
        <w:t>.</w:t>
      </w:r>
      <w:r w:rsidRPr="00B056E2">
        <w:rPr>
          <w:b w:val="0"/>
          <w:color w:val="000000" w:themeColor="text1"/>
          <w:sz w:val="28"/>
          <w:szCs w:val="28"/>
        </w:rPr>
        <w:t xml:space="preserve"> </w:t>
      </w:r>
    </w:p>
    <w:p w:rsidR="00B056E2" w:rsidRPr="00B056E2" w:rsidRDefault="00B056E2" w:rsidP="00B056E2">
      <w:pPr>
        <w:widowControl w:val="0"/>
        <w:rPr>
          <w:i/>
          <w:sz w:val="28"/>
          <w:szCs w:val="28"/>
        </w:rPr>
      </w:pPr>
    </w:p>
    <w:p w:rsidR="00B056E2" w:rsidRPr="00B056E2" w:rsidRDefault="00B056E2" w:rsidP="00B056E2">
      <w:pPr>
        <w:pStyle w:val="11"/>
        <w:shd w:val="clear" w:color="auto" w:fill="FFFFFF"/>
        <w:ind w:right="293" w:firstLine="709"/>
        <w:jc w:val="center"/>
        <w:rPr>
          <w:i/>
          <w:color w:val="000000"/>
          <w:sz w:val="28"/>
          <w:szCs w:val="28"/>
        </w:rPr>
      </w:pPr>
      <w:r w:rsidRPr="00B056E2">
        <w:rPr>
          <w:i/>
          <w:color w:val="000000"/>
          <w:sz w:val="28"/>
          <w:szCs w:val="28"/>
        </w:rPr>
        <w:lastRenderedPageBreak/>
        <w:t xml:space="preserve">Информация: </w:t>
      </w:r>
      <w:r w:rsidRPr="00B056E2">
        <w:rPr>
          <w:i/>
          <w:color w:val="000000"/>
          <w:sz w:val="28"/>
          <w:szCs w:val="28"/>
        </w:rPr>
        <w:t>Гусева Н.А.</w:t>
      </w:r>
      <w:r w:rsidRPr="00B056E2">
        <w:rPr>
          <w:i/>
          <w:color w:val="000000"/>
          <w:sz w:val="28"/>
          <w:szCs w:val="28"/>
        </w:rPr>
        <w:t xml:space="preserve"> – </w:t>
      </w:r>
      <w:r w:rsidRPr="00B056E2">
        <w:rPr>
          <w:i/>
          <w:color w:val="000000"/>
          <w:sz w:val="28"/>
          <w:szCs w:val="28"/>
        </w:rPr>
        <w:t xml:space="preserve"> главный специалист</w:t>
      </w:r>
    </w:p>
    <w:p w:rsidR="00B056E2" w:rsidRPr="00B056E2" w:rsidRDefault="00B056E2" w:rsidP="00B056E2">
      <w:pPr>
        <w:widowControl w:val="0"/>
        <w:ind w:firstLine="709"/>
        <w:jc w:val="both"/>
        <w:rPr>
          <w:sz w:val="28"/>
          <w:szCs w:val="28"/>
        </w:rPr>
      </w:pPr>
    </w:p>
    <w:p w:rsidR="00B056E2" w:rsidRPr="00B056E2" w:rsidRDefault="00B056E2" w:rsidP="00CE1ECB">
      <w:pPr>
        <w:widowControl w:val="0"/>
        <w:ind w:firstLine="709"/>
        <w:jc w:val="both"/>
        <w:rPr>
          <w:sz w:val="28"/>
          <w:szCs w:val="28"/>
        </w:rPr>
      </w:pPr>
    </w:p>
    <w:p w:rsidR="009E0E86" w:rsidRPr="00B056E2" w:rsidRDefault="00B056E2" w:rsidP="009E0E86">
      <w:pPr>
        <w:ind w:firstLine="709"/>
        <w:jc w:val="both"/>
        <w:rPr>
          <w:b/>
          <w:color w:val="000000"/>
          <w:sz w:val="28"/>
          <w:szCs w:val="28"/>
        </w:rPr>
      </w:pPr>
      <w:r w:rsidRPr="00B056E2">
        <w:rPr>
          <w:b/>
          <w:color w:val="000000"/>
          <w:sz w:val="28"/>
          <w:szCs w:val="28"/>
        </w:rPr>
        <w:t>5</w:t>
      </w:r>
      <w:r w:rsidR="009E0E86" w:rsidRPr="00B056E2">
        <w:rPr>
          <w:b/>
          <w:color w:val="000000"/>
          <w:sz w:val="28"/>
          <w:szCs w:val="28"/>
        </w:rPr>
        <w:t>.  Разное.</w:t>
      </w:r>
    </w:p>
    <w:p w:rsidR="009E0E86" w:rsidRPr="00B056E2" w:rsidRDefault="009E0E86" w:rsidP="009E0E86">
      <w:pPr>
        <w:widowControl w:val="0"/>
        <w:tabs>
          <w:tab w:val="num" w:pos="1260"/>
        </w:tabs>
        <w:ind w:firstLine="720"/>
        <w:rPr>
          <w:sz w:val="28"/>
          <w:szCs w:val="28"/>
        </w:rPr>
      </w:pPr>
      <w:r w:rsidRPr="00B056E2">
        <w:rPr>
          <w:sz w:val="28"/>
          <w:szCs w:val="28"/>
        </w:rPr>
        <w:t xml:space="preserve">              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110"/>
      </w:tblGrid>
      <w:tr w:rsidR="00DC1B84" w:rsidRPr="00B056E2" w:rsidTr="009E0E86">
        <w:trPr>
          <w:trHeight w:val="74"/>
        </w:trPr>
        <w:tc>
          <w:tcPr>
            <w:tcW w:w="5070" w:type="dxa"/>
          </w:tcPr>
          <w:p w:rsidR="00DC1B84" w:rsidRPr="00B056E2" w:rsidRDefault="00DC1B84" w:rsidP="00AB64E0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hideMark/>
          </w:tcPr>
          <w:p w:rsidR="00DC1B84" w:rsidRPr="00B056E2" w:rsidRDefault="00DC1B84" w:rsidP="009E0E86">
            <w:pPr>
              <w:jc w:val="center"/>
              <w:rPr>
                <w:i/>
                <w:sz w:val="28"/>
                <w:szCs w:val="28"/>
                <w:lang w:eastAsia="en-US"/>
              </w:rPr>
            </w:pPr>
          </w:p>
        </w:tc>
      </w:tr>
    </w:tbl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00"/>
        <w:gridCol w:w="2179"/>
      </w:tblGrid>
      <w:tr w:rsidR="00C2448C" w:rsidRPr="00B056E2" w:rsidTr="00B056E2">
        <w:tc>
          <w:tcPr>
            <w:tcW w:w="7000" w:type="dxa"/>
            <w:hideMark/>
          </w:tcPr>
          <w:p w:rsidR="00C2448C" w:rsidRPr="00B056E2" w:rsidRDefault="00C2448C" w:rsidP="002727F0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B056E2">
              <w:rPr>
                <w:b/>
                <w:color w:val="000000"/>
                <w:sz w:val="28"/>
                <w:szCs w:val="28"/>
                <w:lang w:eastAsia="en-US"/>
              </w:rPr>
              <w:t xml:space="preserve">Председатель </w:t>
            </w:r>
            <w:proofErr w:type="spellStart"/>
            <w:r w:rsidRPr="00B056E2">
              <w:rPr>
                <w:b/>
                <w:color w:val="000000"/>
                <w:sz w:val="28"/>
                <w:szCs w:val="28"/>
                <w:lang w:eastAsia="en-US"/>
              </w:rPr>
              <w:t>Ивантеевского</w:t>
            </w:r>
            <w:proofErr w:type="spellEnd"/>
          </w:p>
          <w:p w:rsidR="00C2448C" w:rsidRPr="00B056E2" w:rsidRDefault="00C2448C" w:rsidP="002727F0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  <w:r w:rsidRPr="00B056E2">
              <w:rPr>
                <w:b/>
                <w:color w:val="000000"/>
                <w:szCs w:val="28"/>
                <w:lang w:eastAsia="en-US"/>
              </w:rPr>
              <w:t xml:space="preserve">районного Собрания  </w:t>
            </w:r>
            <w:r w:rsidRPr="00B056E2">
              <w:rPr>
                <w:b/>
                <w:color w:val="000000"/>
                <w:szCs w:val="28"/>
                <w:lang w:eastAsia="en-US"/>
              </w:rPr>
              <w:tab/>
            </w:r>
            <w:r w:rsidRPr="00B056E2">
              <w:rPr>
                <w:b/>
                <w:color w:val="000000"/>
                <w:szCs w:val="28"/>
                <w:lang w:eastAsia="en-US"/>
              </w:rPr>
              <w:tab/>
            </w:r>
            <w:bookmarkStart w:id="0" w:name="_GoBack"/>
            <w:bookmarkEnd w:id="0"/>
          </w:p>
        </w:tc>
        <w:tc>
          <w:tcPr>
            <w:tcW w:w="2179" w:type="dxa"/>
          </w:tcPr>
          <w:p w:rsidR="00C6679D" w:rsidRPr="00B056E2" w:rsidRDefault="00C6679D" w:rsidP="002727F0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</w:p>
          <w:p w:rsidR="00C2448C" w:rsidRPr="00B056E2" w:rsidRDefault="00F92EF5" w:rsidP="002727F0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  <w:r w:rsidRPr="00B056E2">
              <w:rPr>
                <w:b/>
                <w:color w:val="000000"/>
                <w:szCs w:val="28"/>
                <w:lang w:eastAsia="en-US"/>
              </w:rPr>
              <w:t xml:space="preserve">     </w:t>
            </w:r>
            <w:r w:rsidR="00C2448C" w:rsidRPr="00B056E2">
              <w:rPr>
                <w:b/>
                <w:color w:val="000000"/>
                <w:szCs w:val="28"/>
                <w:lang w:eastAsia="en-US"/>
              </w:rPr>
              <w:t>А.М. Нелин</w:t>
            </w:r>
          </w:p>
        </w:tc>
      </w:tr>
      <w:tr w:rsidR="00C2448C" w:rsidRPr="00B056E2" w:rsidTr="00B056E2">
        <w:tc>
          <w:tcPr>
            <w:tcW w:w="7000" w:type="dxa"/>
          </w:tcPr>
          <w:p w:rsidR="00AE7BB4" w:rsidRPr="00B056E2" w:rsidRDefault="00AE7BB4" w:rsidP="002727F0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79" w:type="dxa"/>
          </w:tcPr>
          <w:p w:rsidR="00C2448C" w:rsidRPr="00B056E2" w:rsidRDefault="00C2448C" w:rsidP="002727F0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</w:p>
        </w:tc>
      </w:tr>
    </w:tbl>
    <w:p w:rsidR="00C2448C" w:rsidRPr="00B056E2" w:rsidRDefault="00C2448C" w:rsidP="00B056E2">
      <w:pPr>
        <w:rPr>
          <w:sz w:val="28"/>
          <w:szCs w:val="28"/>
        </w:rPr>
      </w:pPr>
    </w:p>
    <w:sectPr w:rsidR="00C2448C" w:rsidRPr="00B056E2" w:rsidSect="00B056E2">
      <w:foot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AEE" w:rsidRDefault="00A44AEE" w:rsidP="00642A1F">
      <w:r>
        <w:separator/>
      </w:r>
    </w:p>
  </w:endnote>
  <w:endnote w:type="continuationSeparator" w:id="0">
    <w:p w:rsidR="00A44AEE" w:rsidRDefault="00A44AEE" w:rsidP="0064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059907"/>
      <w:docPartObj>
        <w:docPartGallery w:val="Page Numbers (Bottom of Page)"/>
        <w:docPartUnique/>
      </w:docPartObj>
    </w:sdtPr>
    <w:sdtEndPr/>
    <w:sdtContent>
      <w:p w:rsidR="00642A1F" w:rsidRDefault="00642A1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6E2">
          <w:rPr>
            <w:noProof/>
          </w:rPr>
          <w:t>2</w:t>
        </w:r>
        <w:r>
          <w:fldChar w:fldCharType="end"/>
        </w:r>
      </w:p>
    </w:sdtContent>
  </w:sdt>
  <w:p w:rsidR="00642A1F" w:rsidRDefault="00642A1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AEE" w:rsidRDefault="00A44AEE" w:rsidP="00642A1F">
      <w:r>
        <w:separator/>
      </w:r>
    </w:p>
  </w:footnote>
  <w:footnote w:type="continuationSeparator" w:id="0">
    <w:p w:rsidR="00A44AEE" w:rsidRDefault="00A44AEE" w:rsidP="0064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C3559FB"/>
    <w:multiLevelType w:val="hybridMultilevel"/>
    <w:tmpl w:val="1B969EE0"/>
    <w:lvl w:ilvl="0" w:tplc="FCECB714">
      <w:start w:val="1"/>
      <w:numFmt w:val="decimal"/>
      <w:lvlText w:val="%1."/>
      <w:lvlJc w:val="left"/>
      <w:pPr>
        <w:ind w:left="1069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0E4"/>
    <w:rsid w:val="00003832"/>
    <w:rsid w:val="00006655"/>
    <w:rsid w:val="00020768"/>
    <w:rsid w:val="00023235"/>
    <w:rsid w:val="00023455"/>
    <w:rsid w:val="00027AE9"/>
    <w:rsid w:val="00043D99"/>
    <w:rsid w:val="00053C4B"/>
    <w:rsid w:val="00060817"/>
    <w:rsid w:val="000644F2"/>
    <w:rsid w:val="000659DA"/>
    <w:rsid w:val="00066CCF"/>
    <w:rsid w:val="00070810"/>
    <w:rsid w:val="000738ED"/>
    <w:rsid w:val="0007483E"/>
    <w:rsid w:val="0007488F"/>
    <w:rsid w:val="00075EF4"/>
    <w:rsid w:val="00076BCC"/>
    <w:rsid w:val="00095AEF"/>
    <w:rsid w:val="00095B03"/>
    <w:rsid w:val="00096D70"/>
    <w:rsid w:val="000A6E4B"/>
    <w:rsid w:val="000A6FCF"/>
    <w:rsid w:val="000A763C"/>
    <w:rsid w:val="000B00EE"/>
    <w:rsid w:val="000B1484"/>
    <w:rsid w:val="000B18A0"/>
    <w:rsid w:val="000B4114"/>
    <w:rsid w:val="000B4621"/>
    <w:rsid w:val="000C0F71"/>
    <w:rsid w:val="000D2224"/>
    <w:rsid w:val="000E62A1"/>
    <w:rsid w:val="000F2646"/>
    <w:rsid w:val="000F2C98"/>
    <w:rsid w:val="00100C53"/>
    <w:rsid w:val="001017C2"/>
    <w:rsid w:val="001144D2"/>
    <w:rsid w:val="001170C3"/>
    <w:rsid w:val="001179F7"/>
    <w:rsid w:val="00120E24"/>
    <w:rsid w:val="00121CD5"/>
    <w:rsid w:val="00127132"/>
    <w:rsid w:val="00130C6A"/>
    <w:rsid w:val="0013228B"/>
    <w:rsid w:val="00134976"/>
    <w:rsid w:val="001371AD"/>
    <w:rsid w:val="0014265F"/>
    <w:rsid w:val="00151B0E"/>
    <w:rsid w:val="00160B2F"/>
    <w:rsid w:val="001700AE"/>
    <w:rsid w:val="00187FAA"/>
    <w:rsid w:val="001917A6"/>
    <w:rsid w:val="001925EF"/>
    <w:rsid w:val="00195987"/>
    <w:rsid w:val="001A07F4"/>
    <w:rsid w:val="001A335D"/>
    <w:rsid w:val="001A727A"/>
    <w:rsid w:val="001B0812"/>
    <w:rsid w:val="001B2600"/>
    <w:rsid w:val="001B64DD"/>
    <w:rsid w:val="001B7D3B"/>
    <w:rsid w:val="001C2E86"/>
    <w:rsid w:val="001C6785"/>
    <w:rsid w:val="001C6AE8"/>
    <w:rsid w:val="001C7708"/>
    <w:rsid w:val="001C7E11"/>
    <w:rsid w:val="001D4BEE"/>
    <w:rsid w:val="001E0909"/>
    <w:rsid w:val="001E4C17"/>
    <w:rsid w:val="001F6A6B"/>
    <w:rsid w:val="00203AF1"/>
    <w:rsid w:val="00204164"/>
    <w:rsid w:val="0021788A"/>
    <w:rsid w:val="00217E58"/>
    <w:rsid w:val="00217F60"/>
    <w:rsid w:val="00220DC0"/>
    <w:rsid w:val="00243167"/>
    <w:rsid w:val="002472B0"/>
    <w:rsid w:val="00247C64"/>
    <w:rsid w:val="002545A0"/>
    <w:rsid w:val="00260E52"/>
    <w:rsid w:val="00261224"/>
    <w:rsid w:val="002616B0"/>
    <w:rsid w:val="0026621C"/>
    <w:rsid w:val="00275836"/>
    <w:rsid w:val="00281B4C"/>
    <w:rsid w:val="00282BA7"/>
    <w:rsid w:val="0029477B"/>
    <w:rsid w:val="00294A38"/>
    <w:rsid w:val="00296F57"/>
    <w:rsid w:val="002A0DF7"/>
    <w:rsid w:val="002A4947"/>
    <w:rsid w:val="002A4CA6"/>
    <w:rsid w:val="002A58E8"/>
    <w:rsid w:val="002A679D"/>
    <w:rsid w:val="002B223F"/>
    <w:rsid w:val="002B43B1"/>
    <w:rsid w:val="002B4AA8"/>
    <w:rsid w:val="002C7E45"/>
    <w:rsid w:val="002D2A93"/>
    <w:rsid w:val="002D6D99"/>
    <w:rsid w:val="002D7324"/>
    <w:rsid w:val="002E4F79"/>
    <w:rsid w:val="002E6FB1"/>
    <w:rsid w:val="002F1CE9"/>
    <w:rsid w:val="002F4FB4"/>
    <w:rsid w:val="002F60F1"/>
    <w:rsid w:val="003001CE"/>
    <w:rsid w:val="003101E5"/>
    <w:rsid w:val="00310874"/>
    <w:rsid w:val="00311EF1"/>
    <w:rsid w:val="003127DA"/>
    <w:rsid w:val="00314C73"/>
    <w:rsid w:val="00321D38"/>
    <w:rsid w:val="00322EF8"/>
    <w:rsid w:val="003256EC"/>
    <w:rsid w:val="0033373C"/>
    <w:rsid w:val="00336C1F"/>
    <w:rsid w:val="00340675"/>
    <w:rsid w:val="0034582D"/>
    <w:rsid w:val="0035129E"/>
    <w:rsid w:val="003642A2"/>
    <w:rsid w:val="00367588"/>
    <w:rsid w:val="003675AD"/>
    <w:rsid w:val="00370ECE"/>
    <w:rsid w:val="00371568"/>
    <w:rsid w:val="00374CA3"/>
    <w:rsid w:val="00377672"/>
    <w:rsid w:val="0038232F"/>
    <w:rsid w:val="00382972"/>
    <w:rsid w:val="00384E1D"/>
    <w:rsid w:val="0038693F"/>
    <w:rsid w:val="0038767A"/>
    <w:rsid w:val="00393F97"/>
    <w:rsid w:val="00397FF6"/>
    <w:rsid w:val="003A4826"/>
    <w:rsid w:val="003B1A3A"/>
    <w:rsid w:val="003B1A6E"/>
    <w:rsid w:val="003B23AD"/>
    <w:rsid w:val="003B4762"/>
    <w:rsid w:val="003B51CE"/>
    <w:rsid w:val="003B5F1A"/>
    <w:rsid w:val="003C05AA"/>
    <w:rsid w:val="003C0E9A"/>
    <w:rsid w:val="003C24CD"/>
    <w:rsid w:val="003C4FB1"/>
    <w:rsid w:val="003D13DD"/>
    <w:rsid w:val="003D16BF"/>
    <w:rsid w:val="003D501D"/>
    <w:rsid w:val="003E075E"/>
    <w:rsid w:val="003E0C02"/>
    <w:rsid w:val="003E11A5"/>
    <w:rsid w:val="003E1EC0"/>
    <w:rsid w:val="003E39B1"/>
    <w:rsid w:val="003E3F9B"/>
    <w:rsid w:val="003E5B72"/>
    <w:rsid w:val="003E689A"/>
    <w:rsid w:val="003E778F"/>
    <w:rsid w:val="003F2710"/>
    <w:rsid w:val="003F271E"/>
    <w:rsid w:val="003F33C0"/>
    <w:rsid w:val="003F3C7E"/>
    <w:rsid w:val="003F4664"/>
    <w:rsid w:val="003F5B2B"/>
    <w:rsid w:val="00401298"/>
    <w:rsid w:val="00407BC3"/>
    <w:rsid w:val="00407E9D"/>
    <w:rsid w:val="00412552"/>
    <w:rsid w:val="00412D52"/>
    <w:rsid w:val="00412E01"/>
    <w:rsid w:val="0041405F"/>
    <w:rsid w:val="0041670A"/>
    <w:rsid w:val="0041730C"/>
    <w:rsid w:val="00420C20"/>
    <w:rsid w:val="004244AC"/>
    <w:rsid w:val="004246AE"/>
    <w:rsid w:val="0042539C"/>
    <w:rsid w:val="0042668B"/>
    <w:rsid w:val="00434AD5"/>
    <w:rsid w:val="00440870"/>
    <w:rsid w:val="0044778F"/>
    <w:rsid w:val="00450D3A"/>
    <w:rsid w:val="004527E9"/>
    <w:rsid w:val="0045419D"/>
    <w:rsid w:val="0045528C"/>
    <w:rsid w:val="00455393"/>
    <w:rsid w:val="00455B84"/>
    <w:rsid w:val="00461B3A"/>
    <w:rsid w:val="004620B1"/>
    <w:rsid w:val="00464481"/>
    <w:rsid w:val="00466632"/>
    <w:rsid w:val="00471170"/>
    <w:rsid w:val="00472C70"/>
    <w:rsid w:val="00473983"/>
    <w:rsid w:val="00474FD3"/>
    <w:rsid w:val="0047737D"/>
    <w:rsid w:val="00482BFE"/>
    <w:rsid w:val="00482C17"/>
    <w:rsid w:val="00485313"/>
    <w:rsid w:val="004873B3"/>
    <w:rsid w:val="004876FB"/>
    <w:rsid w:val="00490704"/>
    <w:rsid w:val="004B3348"/>
    <w:rsid w:val="004B665F"/>
    <w:rsid w:val="004B7BD1"/>
    <w:rsid w:val="004C53D1"/>
    <w:rsid w:val="004D07AC"/>
    <w:rsid w:val="004D23A0"/>
    <w:rsid w:val="004D2957"/>
    <w:rsid w:val="004D2B4D"/>
    <w:rsid w:val="004D573E"/>
    <w:rsid w:val="004D73DF"/>
    <w:rsid w:val="004E24B3"/>
    <w:rsid w:val="004E3362"/>
    <w:rsid w:val="004E391D"/>
    <w:rsid w:val="004E5381"/>
    <w:rsid w:val="004F782F"/>
    <w:rsid w:val="00505E9E"/>
    <w:rsid w:val="005129CD"/>
    <w:rsid w:val="00517FAC"/>
    <w:rsid w:val="005274CE"/>
    <w:rsid w:val="00527EDE"/>
    <w:rsid w:val="00541E9D"/>
    <w:rsid w:val="00545881"/>
    <w:rsid w:val="0055008A"/>
    <w:rsid w:val="00551D2D"/>
    <w:rsid w:val="005546DC"/>
    <w:rsid w:val="00561317"/>
    <w:rsid w:val="00561A38"/>
    <w:rsid w:val="005643C3"/>
    <w:rsid w:val="00564EC2"/>
    <w:rsid w:val="00565FB8"/>
    <w:rsid w:val="0056623C"/>
    <w:rsid w:val="005666A4"/>
    <w:rsid w:val="00574758"/>
    <w:rsid w:val="005804E0"/>
    <w:rsid w:val="00581D08"/>
    <w:rsid w:val="00586282"/>
    <w:rsid w:val="005908B7"/>
    <w:rsid w:val="005927D8"/>
    <w:rsid w:val="00592F72"/>
    <w:rsid w:val="00593289"/>
    <w:rsid w:val="0059748A"/>
    <w:rsid w:val="005A756A"/>
    <w:rsid w:val="005A7A02"/>
    <w:rsid w:val="005B11EC"/>
    <w:rsid w:val="005B3FAB"/>
    <w:rsid w:val="005B7B51"/>
    <w:rsid w:val="005C1062"/>
    <w:rsid w:val="005D1D17"/>
    <w:rsid w:val="005D2578"/>
    <w:rsid w:val="005D41A7"/>
    <w:rsid w:val="005D4F86"/>
    <w:rsid w:val="005E22C0"/>
    <w:rsid w:val="005E468E"/>
    <w:rsid w:val="005F47D9"/>
    <w:rsid w:val="005F542F"/>
    <w:rsid w:val="006029E1"/>
    <w:rsid w:val="00603AAD"/>
    <w:rsid w:val="00604B2A"/>
    <w:rsid w:val="00605BBB"/>
    <w:rsid w:val="0060789D"/>
    <w:rsid w:val="00607960"/>
    <w:rsid w:val="006107C5"/>
    <w:rsid w:val="00613FFB"/>
    <w:rsid w:val="00620B7C"/>
    <w:rsid w:val="006221D4"/>
    <w:rsid w:val="0062297E"/>
    <w:rsid w:val="00627EF2"/>
    <w:rsid w:val="00627F11"/>
    <w:rsid w:val="0063552C"/>
    <w:rsid w:val="0064108B"/>
    <w:rsid w:val="0064240B"/>
    <w:rsid w:val="00642A1F"/>
    <w:rsid w:val="00650C40"/>
    <w:rsid w:val="0065312C"/>
    <w:rsid w:val="00655D04"/>
    <w:rsid w:val="00657655"/>
    <w:rsid w:val="006604F5"/>
    <w:rsid w:val="006668A4"/>
    <w:rsid w:val="00670D6E"/>
    <w:rsid w:val="006720F7"/>
    <w:rsid w:val="0067713A"/>
    <w:rsid w:val="0068107E"/>
    <w:rsid w:val="00682337"/>
    <w:rsid w:val="0068393C"/>
    <w:rsid w:val="00684A27"/>
    <w:rsid w:val="006A06DD"/>
    <w:rsid w:val="006A5853"/>
    <w:rsid w:val="006B1728"/>
    <w:rsid w:val="006B254C"/>
    <w:rsid w:val="006B5489"/>
    <w:rsid w:val="006C4069"/>
    <w:rsid w:val="006C5D86"/>
    <w:rsid w:val="006D64BD"/>
    <w:rsid w:val="006E30BB"/>
    <w:rsid w:val="006E6F0A"/>
    <w:rsid w:val="006F1C51"/>
    <w:rsid w:val="006F202F"/>
    <w:rsid w:val="00717F64"/>
    <w:rsid w:val="00721D09"/>
    <w:rsid w:val="00722EFB"/>
    <w:rsid w:val="007273F1"/>
    <w:rsid w:val="0073185E"/>
    <w:rsid w:val="0073309F"/>
    <w:rsid w:val="00740E06"/>
    <w:rsid w:val="0074294B"/>
    <w:rsid w:val="00744776"/>
    <w:rsid w:val="00751131"/>
    <w:rsid w:val="00753CF8"/>
    <w:rsid w:val="00754FB9"/>
    <w:rsid w:val="00756AFD"/>
    <w:rsid w:val="00762BFB"/>
    <w:rsid w:val="00764F37"/>
    <w:rsid w:val="0077173C"/>
    <w:rsid w:val="0077367F"/>
    <w:rsid w:val="007828B7"/>
    <w:rsid w:val="00795EAE"/>
    <w:rsid w:val="007A327F"/>
    <w:rsid w:val="007B092B"/>
    <w:rsid w:val="007B123D"/>
    <w:rsid w:val="007D0EC9"/>
    <w:rsid w:val="007D1258"/>
    <w:rsid w:val="007D3328"/>
    <w:rsid w:val="007D48E9"/>
    <w:rsid w:val="007D5998"/>
    <w:rsid w:val="007F2F74"/>
    <w:rsid w:val="007F67D2"/>
    <w:rsid w:val="007F6D00"/>
    <w:rsid w:val="00803DE9"/>
    <w:rsid w:val="008076C9"/>
    <w:rsid w:val="0081081D"/>
    <w:rsid w:val="00811311"/>
    <w:rsid w:val="00811A39"/>
    <w:rsid w:val="00811EBA"/>
    <w:rsid w:val="008143B5"/>
    <w:rsid w:val="0081540C"/>
    <w:rsid w:val="00817062"/>
    <w:rsid w:val="00820047"/>
    <w:rsid w:val="00826E7A"/>
    <w:rsid w:val="00827C77"/>
    <w:rsid w:val="008323BD"/>
    <w:rsid w:val="0083424A"/>
    <w:rsid w:val="008367FA"/>
    <w:rsid w:val="00843AE0"/>
    <w:rsid w:val="00845BE1"/>
    <w:rsid w:val="00847DCF"/>
    <w:rsid w:val="0085164B"/>
    <w:rsid w:val="008518B2"/>
    <w:rsid w:val="00860D1F"/>
    <w:rsid w:val="008641DB"/>
    <w:rsid w:val="00864CE6"/>
    <w:rsid w:val="0087162B"/>
    <w:rsid w:val="00880B49"/>
    <w:rsid w:val="00887D47"/>
    <w:rsid w:val="008961BD"/>
    <w:rsid w:val="008A1CCA"/>
    <w:rsid w:val="008A3C46"/>
    <w:rsid w:val="008A626E"/>
    <w:rsid w:val="008A6416"/>
    <w:rsid w:val="008A70D0"/>
    <w:rsid w:val="008A742D"/>
    <w:rsid w:val="008B43CD"/>
    <w:rsid w:val="008B50EB"/>
    <w:rsid w:val="008C05F5"/>
    <w:rsid w:val="008C2D67"/>
    <w:rsid w:val="008C7978"/>
    <w:rsid w:val="008D306D"/>
    <w:rsid w:val="008D30F9"/>
    <w:rsid w:val="008D3B37"/>
    <w:rsid w:val="008D5ABF"/>
    <w:rsid w:val="008D5F72"/>
    <w:rsid w:val="008E046A"/>
    <w:rsid w:val="008E3565"/>
    <w:rsid w:val="008F5C2D"/>
    <w:rsid w:val="00903342"/>
    <w:rsid w:val="009052CC"/>
    <w:rsid w:val="00910576"/>
    <w:rsid w:val="00914F32"/>
    <w:rsid w:val="00923BAF"/>
    <w:rsid w:val="009300E4"/>
    <w:rsid w:val="0093017F"/>
    <w:rsid w:val="00934C92"/>
    <w:rsid w:val="00937AA1"/>
    <w:rsid w:val="00942034"/>
    <w:rsid w:val="009426D3"/>
    <w:rsid w:val="009427F1"/>
    <w:rsid w:val="00946BDF"/>
    <w:rsid w:val="00960592"/>
    <w:rsid w:val="00961118"/>
    <w:rsid w:val="00961A8A"/>
    <w:rsid w:val="00963444"/>
    <w:rsid w:val="00965425"/>
    <w:rsid w:val="00967E53"/>
    <w:rsid w:val="0097230E"/>
    <w:rsid w:val="0097383E"/>
    <w:rsid w:val="00981737"/>
    <w:rsid w:val="00985D54"/>
    <w:rsid w:val="0099025A"/>
    <w:rsid w:val="0099150A"/>
    <w:rsid w:val="00995CA3"/>
    <w:rsid w:val="009A1DDA"/>
    <w:rsid w:val="009A5A35"/>
    <w:rsid w:val="009A5D95"/>
    <w:rsid w:val="009B0146"/>
    <w:rsid w:val="009C396E"/>
    <w:rsid w:val="009C6224"/>
    <w:rsid w:val="009D6DCF"/>
    <w:rsid w:val="009E0E86"/>
    <w:rsid w:val="009E7543"/>
    <w:rsid w:val="009E7E2C"/>
    <w:rsid w:val="009F064B"/>
    <w:rsid w:val="009F221F"/>
    <w:rsid w:val="009F6212"/>
    <w:rsid w:val="00A0267E"/>
    <w:rsid w:val="00A0505A"/>
    <w:rsid w:val="00A10001"/>
    <w:rsid w:val="00A17D71"/>
    <w:rsid w:val="00A20DFD"/>
    <w:rsid w:val="00A27AD8"/>
    <w:rsid w:val="00A27B20"/>
    <w:rsid w:val="00A27C3D"/>
    <w:rsid w:val="00A3165F"/>
    <w:rsid w:val="00A36FDC"/>
    <w:rsid w:val="00A40190"/>
    <w:rsid w:val="00A41308"/>
    <w:rsid w:val="00A4246C"/>
    <w:rsid w:val="00A44AEE"/>
    <w:rsid w:val="00A45A82"/>
    <w:rsid w:val="00A51CDF"/>
    <w:rsid w:val="00A5592C"/>
    <w:rsid w:val="00A61A79"/>
    <w:rsid w:val="00A633F4"/>
    <w:rsid w:val="00A64EE7"/>
    <w:rsid w:val="00A65122"/>
    <w:rsid w:val="00A66114"/>
    <w:rsid w:val="00A74BFD"/>
    <w:rsid w:val="00A75CFC"/>
    <w:rsid w:val="00A80064"/>
    <w:rsid w:val="00A830F0"/>
    <w:rsid w:val="00A876F4"/>
    <w:rsid w:val="00A87826"/>
    <w:rsid w:val="00A9440A"/>
    <w:rsid w:val="00A97525"/>
    <w:rsid w:val="00AA0F24"/>
    <w:rsid w:val="00AA1E2C"/>
    <w:rsid w:val="00AB108F"/>
    <w:rsid w:val="00AB558D"/>
    <w:rsid w:val="00AB64E0"/>
    <w:rsid w:val="00AC291D"/>
    <w:rsid w:val="00AC63C9"/>
    <w:rsid w:val="00AD19FD"/>
    <w:rsid w:val="00AD2EE7"/>
    <w:rsid w:val="00AE00E0"/>
    <w:rsid w:val="00AE221B"/>
    <w:rsid w:val="00AE7BB4"/>
    <w:rsid w:val="00AF0B5A"/>
    <w:rsid w:val="00AF1B8F"/>
    <w:rsid w:val="00AF5F31"/>
    <w:rsid w:val="00AF6EB5"/>
    <w:rsid w:val="00B03547"/>
    <w:rsid w:val="00B03877"/>
    <w:rsid w:val="00B03A05"/>
    <w:rsid w:val="00B055D6"/>
    <w:rsid w:val="00B056E2"/>
    <w:rsid w:val="00B134A7"/>
    <w:rsid w:val="00B16DA2"/>
    <w:rsid w:val="00B176AD"/>
    <w:rsid w:val="00B24311"/>
    <w:rsid w:val="00B251F4"/>
    <w:rsid w:val="00B25E12"/>
    <w:rsid w:val="00B2652B"/>
    <w:rsid w:val="00B30A40"/>
    <w:rsid w:val="00B36C75"/>
    <w:rsid w:val="00B37383"/>
    <w:rsid w:val="00B379B0"/>
    <w:rsid w:val="00B44257"/>
    <w:rsid w:val="00B44BA0"/>
    <w:rsid w:val="00B47EAF"/>
    <w:rsid w:val="00B55AF9"/>
    <w:rsid w:val="00B569D3"/>
    <w:rsid w:val="00B572A4"/>
    <w:rsid w:val="00B6318F"/>
    <w:rsid w:val="00B702C3"/>
    <w:rsid w:val="00B72A45"/>
    <w:rsid w:val="00B77D3D"/>
    <w:rsid w:val="00B8128A"/>
    <w:rsid w:val="00B86584"/>
    <w:rsid w:val="00B918FC"/>
    <w:rsid w:val="00B9249B"/>
    <w:rsid w:val="00B93EC3"/>
    <w:rsid w:val="00BA02AB"/>
    <w:rsid w:val="00BA3ADE"/>
    <w:rsid w:val="00BB242E"/>
    <w:rsid w:val="00BB3623"/>
    <w:rsid w:val="00BB5455"/>
    <w:rsid w:val="00BB7DF6"/>
    <w:rsid w:val="00BC615B"/>
    <w:rsid w:val="00BD21E3"/>
    <w:rsid w:val="00BD3683"/>
    <w:rsid w:val="00BD449E"/>
    <w:rsid w:val="00BF1935"/>
    <w:rsid w:val="00BF2712"/>
    <w:rsid w:val="00BF3682"/>
    <w:rsid w:val="00BF4B4C"/>
    <w:rsid w:val="00BF7F14"/>
    <w:rsid w:val="00C00384"/>
    <w:rsid w:val="00C00517"/>
    <w:rsid w:val="00C02937"/>
    <w:rsid w:val="00C05D21"/>
    <w:rsid w:val="00C0625F"/>
    <w:rsid w:val="00C07431"/>
    <w:rsid w:val="00C10617"/>
    <w:rsid w:val="00C161D9"/>
    <w:rsid w:val="00C2448C"/>
    <w:rsid w:val="00C24880"/>
    <w:rsid w:val="00C31282"/>
    <w:rsid w:val="00C31BF4"/>
    <w:rsid w:val="00C34168"/>
    <w:rsid w:val="00C4042D"/>
    <w:rsid w:val="00C42781"/>
    <w:rsid w:val="00C5284A"/>
    <w:rsid w:val="00C545B6"/>
    <w:rsid w:val="00C54DFF"/>
    <w:rsid w:val="00C665B6"/>
    <w:rsid w:val="00C666E8"/>
    <w:rsid w:val="00C6679D"/>
    <w:rsid w:val="00C67A38"/>
    <w:rsid w:val="00C70663"/>
    <w:rsid w:val="00C72F36"/>
    <w:rsid w:val="00C77C0B"/>
    <w:rsid w:val="00C82963"/>
    <w:rsid w:val="00C86F97"/>
    <w:rsid w:val="00CB00D7"/>
    <w:rsid w:val="00CB2D22"/>
    <w:rsid w:val="00CB6364"/>
    <w:rsid w:val="00CC56A1"/>
    <w:rsid w:val="00CC7ED2"/>
    <w:rsid w:val="00CD2BDB"/>
    <w:rsid w:val="00CD3200"/>
    <w:rsid w:val="00CD6CC1"/>
    <w:rsid w:val="00CE1ECB"/>
    <w:rsid w:val="00CE52B5"/>
    <w:rsid w:val="00CE6FC0"/>
    <w:rsid w:val="00CE7056"/>
    <w:rsid w:val="00CE7E90"/>
    <w:rsid w:val="00CF119E"/>
    <w:rsid w:val="00CF2E60"/>
    <w:rsid w:val="00CF3B2A"/>
    <w:rsid w:val="00CF727D"/>
    <w:rsid w:val="00D01086"/>
    <w:rsid w:val="00D10FDE"/>
    <w:rsid w:val="00D1129C"/>
    <w:rsid w:val="00D217A3"/>
    <w:rsid w:val="00D2395E"/>
    <w:rsid w:val="00D328F9"/>
    <w:rsid w:val="00D36495"/>
    <w:rsid w:val="00D40FF2"/>
    <w:rsid w:val="00D410A1"/>
    <w:rsid w:val="00D63009"/>
    <w:rsid w:val="00D74A65"/>
    <w:rsid w:val="00D74F55"/>
    <w:rsid w:val="00D75ACB"/>
    <w:rsid w:val="00D86975"/>
    <w:rsid w:val="00D915E8"/>
    <w:rsid w:val="00D91E39"/>
    <w:rsid w:val="00D968C9"/>
    <w:rsid w:val="00DA02CF"/>
    <w:rsid w:val="00DA31A6"/>
    <w:rsid w:val="00DA5380"/>
    <w:rsid w:val="00DA54C5"/>
    <w:rsid w:val="00DA6658"/>
    <w:rsid w:val="00DA6FAF"/>
    <w:rsid w:val="00DB2210"/>
    <w:rsid w:val="00DC086A"/>
    <w:rsid w:val="00DC0BAC"/>
    <w:rsid w:val="00DC1B84"/>
    <w:rsid w:val="00DC235E"/>
    <w:rsid w:val="00DD1E6B"/>
    <w:rsid w:val="00DD30DB"/>
    <w:rsid w:val="00DD4700"/>
    <w:rsid w:val="00DD56AC"/>
    <w:rsid w:val="00DE140B"/>
    <w:rsid w:val="00DF0111"/>
    <w:rsid w:val="00DF2288"/>
    <w:rsid w:val="00DF5363"/>
    <w:rsid w:val="00DF6910"/>
    <w:rsid w:val="00E015BE"/>
    <w:rsid w:val="00E039BA"/>
    <w:rsid w:val="00E12309"/>
    <w:rsid w:val="00E20B1C"/>
    <w:rsid w:val="00E243C4"/>
    <w:rsid w:val="00E258FC"/>
    <w:rsid w:val="00E26BB3"/>
    <w:rsid w:val="00E32CA5"/>
    <w:rsid w:val="00E352A3"/>
    <w:rsid w:val="00E40817"/>
    <w:rsid w:val="00E43079"/>
    <w:rsid w:val="00E556DD"/>
    <w:rsid w:val="00E60DCF"/>
    <w:rsid w:val="00E624B3"/>
    <w:rsid w:val="00E807E9"/>
    <w:rsid w:val="00E84F1F"/>
    <w:rsid w:val="00E856F3"/>
    <w:rsid w:val="00E97E2D"/>
    <w:rsid w:val="00EA02BB"/>
    <w:rsid w:val="00EA387D"/>
    <w:rsid w:val="00EA516C"/>
    <w:rsid w:val="00EB1253"/>
    <w:rsid w:val="00EB129C"/>
    <w:rsid w:val="00EB4826"/>
    <w:rsid w:val="00EB6B9B"/>
    <w:rsid w:val="00EC3399"/>
    <w:rsid w:val="00EC51C1"/>
    <w:rsid w:val="00EC7543"/>
    <w:rsid w:val="00ED50F5"/>
    <w:rsid w:val="00ED6617"/>
    <w:rsid w:val="00ED788B"/>
    <w:rsid w:val="00EE11A9"/>
    <w:rsid w:val="00EE1AE0"/>
    <w:rsid w:val="00EF143E"/>
    <w:rsid w:val="00F01F0D"/>
    <w:rsid w:val="00F03591"/>
    <w:rsid w:val="00F07AC6"/>
    <w:rsid w:val="00F139AD"/>
    <w:rsid w:val="00F16FDC"/>
    <w:rsid w:val="00F17EB2"/>
    <w:rsid w:val="00F23F77"/>
    <w:rsid w:val="00F302BB"/>
    <w:rsid w:val="00F31649"/>
    <w:rsid w:val="00F3173E"/>
    <w:rsid w:val="00F31FAC"/>
    <w:rsid w:val="00F32159"/>
    <w:rsid w:val="00F42986"/>
    <w:rsid w:val="00F52C09"/>
    <w:rsid w:val="00F52CFD"/>
    <w:rsid w:val="00F5380C"/>
    <w:rsid w:val="00F56828"/>
    <w:rsid w:val="00F56B92"/>
    <w:rsid w:val="00F56F97"/>
    <w:rsid w:val="00F610BD"/>
    <w:rsid w:val="00F63C62"/>
    <w:rsid w:val="00F64EC7"/>
    <w:rsid w:val="00F67BBE"/>
    <w:rsid w:val="00F74CB3"/>
    <w:rsid w:val="00F77589"/>
    <w:rsid w:val="00F806B2"/>
    <w:rsid w:val="00F874AE"/>
    <w:rsid w:val="00F92EF5"/>
    <w:rsid w:val="00F96D60"/>
    <w:rsid w:val="00FA0908"/>
    <w:rsid w:val="00FA2140"/>
    <w:rsid w:val="00FA4E73"/>
    <w:rsid w:val="00FA7197"/>
    <w:rsid w:val="00FB3B40"/>
    <w:rsid w:val="00FC0ACF"/>
    <w:rsid w:val="00FC447A"/>
    <w:rsid w:val="00FC62D8"/>
    <w:rsid w:val="00FD6B74"/>
    <w:rsid w:val="00FE36DB"/>
    <w:rsid w:val="00FE5458"/>
    <w:rsid w:val="00FF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00E4"/>
    <w:pPr>
      <w:keepNext/>
      <w:overflowPunct w:val="0"/>
      <w:autoSpaceDE w:val="0"/>
      <w:autoSpaceDN w:val="0"/>
      <w:adjustRightInd w:val="0"/>
      <w:ind w:firstLine="851"/>
      <w:outlineLvl w:val="0"/>
    </w:pPr>
    <w:rPr>
      <w:szCs w:val="20"/>
    </w:rPr>
  </w:style>
  <w:style w:type="paragraph" w:styleId="2">
    <w:name w:val="heading 2"/>
    <w:basedOn w:val="a"/>
    <w:next w:val="a"/>
    <w:link w:val="20"/>
    <w:unhideWhenUsed/>
    <w:qFormat/>
    <w:rsid w:val="009300E4"/>
    <w:pPr>
      <w:keepNext/>
      <w:ind w:right="-291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39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B12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9300E4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3F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3FF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0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300E4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9300E4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9300E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300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9300E4"/>
    <w:pPr>
      <w:ind w:firstLine="709"/>
      <w:jc w:val="both"/>
    </w:pPr>
    <w:rPr>
      <w:sz w:val="28"/>
      <w:lang w:val="en-US"/>
    </w:rPr>
  </w:style>
  <w:style w:type="character" w:customStyle="1" w:styleId="a8">
    <w:name w:val="Основной текст с отступом Знак"/>
    <w:basedOn w:val="a0"/>
    <w:link w:val="a7"/>
    <w:semiHidden/>
    <w:rsid w:val="009300E4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9300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0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B8658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b">
    <w:name w:val="header"/>
    <w:basedOn w:val="a"/>
    <w:link w:val="ac"/>
    <w:unhideWhenUsed/>
    <w:rsid w:val="00642A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42A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2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Title">
    <w:name w:val="ConsPlusTitle"/>
    <w:rsid w:val="009C39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2E6FB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613F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13F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af0">
    <w:name w:val="Текст документа"/>
    <w:basedOn w:val="a"/>
    <w:rsid w:val="0040129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21">
    <w:name w:val="Body Text 2"/>
    <w:basedOn w:val="a"/>
    <w:link w:val="22"/>
    <w:uiPriority w:val="99"/>
    <w:unhideWhenUsed/>
    <w:rsid w:val="00DF69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F69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aliases w:val="Обычный (Web),Обычный (веб)3"/>
    <w:basedOn w:val="a"/>
    <w:unhideWhenUsed/>
    <w:rsid w:val="00DF6910"/>
    <w:pPr>
      <w:spacing w:before="100" w:beforeAutospacing="1" w:after="100" w:afterAutospacing="1"/>
    </w:pPr>
  </w:style>
  <w:style w:type="character" w:customStyle="1" w:styleId="af2">
    <w:name w:val="Гипертекстовая ссылка"/>
    <w:basedOn w:val="a0"/>
    <w:uiPriority w:val="99"/>
    <w:rsid w:val="00EE1AE0"/>
    <w:rPr>
      <w:b/>
      <w:bCs/>
      <w:color w:val="106BBE"/>
    </w:rPr>
  </w:style>
  <w:style w:type="paragraph" w:customStyle="1" w:styleId="Standard">
    <w:name w:val="Standard"/>
    <w:rsid w:val="00C24880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 w:bidi="ru-RU"/>
    </w:rPr>
  </w:style>
  <w:style w:type="paragraph" w:customStyle="1" w:styleId="11">
    <w:name w:val="Обычный1"/>
    <w:rsid w:val="00E039B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5A7A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3">
    <w:name w:val="Strong"/>
    <w:basedOn w:val="a0"/>
    <w:uiPriority w:val="22"/>
    <w:qFormat/>
    <w:rsid w:val="007D48E9"/>
    <w:rPr>
      <w:b/>
      <w:bCs/>
    </w:rPr>
  </w:style>
  <w:style w:type="paragraph" w:customStyle="1" w:styleId="af4">
    <w:name w:val="Знак Знак Знак Знак"/>
    <w:basedOn w:val="a"/>
    <w:rsid w:val="008076C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5">
    <w:name w:val="No Spacing"/>
    <w:uiPriority w:val="1"/>
    <w:qFormat/>
    <w:rsid w:val="009F6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DC1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139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00E4"/>
    <w:pPr>
      <w:keepNext/>
      <w:overflowPunct w:val="0"/>
      <w:autoSpaceDE w:val="0"/>
      <w:autoSpaceDN w:val="0"/>
      <w:adjustRightInd w:val="0"/>
      <w:ind w:firstLine="851"/>
      <w:outlineLvl w:val="0"/>
    </w:pPr>
    <w:rPr>
      <w:szCs w:val="20"/>
    </w:rPr>
  </w:style>
  <w:style w:type="paragraph" w:styleId="2">
    <w:name w:val="heading 2"/>
    <w:basedOn w:val="a"/>
    <w:next w:val="a"/>
    <w:link w:val="20"/>
    <w:unhideWhenUsed/>
    <w:qFormat/>
    <w:rsid w:val="009300E4"/>
    <w:pPr>
      <w:keepNext/>
      <w:ind w:right="-291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39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B12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9300E4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3F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3FF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0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300E4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9300E4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9300E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300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9300E4"/>
    <w:pPr>
      <w:ind w:firstLine="709"/>
      <w:jc w:val="both"/>
    </w:pPr>
    <w:rPr>
      <w:sz w:val="28"/>
      <w:lang w:val="en-US"/>
    </w:rPr>
  </w:style>
  <w:style w:type="character" w:customStyle="1" w:styleId="a8">
    <w:name w:val="Основной текст с отступом Знак"/>
    <w:basedOn w:val="a0"/>
    <w:link w:val="a7"/>
    <w:semiHidden/>
    <w:rsid w:val="009300E4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9300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0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B8658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b">
    <w:name w:val="header"/>
    <w:basedOn w:val="a"/>
    <w:link w:val="ac"/>
    <w:unhideWhenUsed/>
    <w:rsid w:val="00642A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42A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2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Title">
    <w:name w:val="ConsPlusTitle"/>
    <w:rsid w:val="009C39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2E6FB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613F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13F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af0">
    <w:name w:val="Текст документа"/>
    <w:basedOn w:val="a"/>
    <w:rsid w:val="0040129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21">
    <w:name w:val="Body Text 2"/>
    <w:basedOn w:val="a"/>
    <w:link w:val="22"/>
    <w:uiPriority w:val="99"/>
    <w:unhideWhenUsed/>
    <w:rsid w:val="00DF69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F69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aliases w:val="Обычный (Web),Обычный (веб)3"/>
    <w:basedOn w:val="a"/>
    <w:unhideWhenUsed/>
    <w:rsid w:val="00DF6910"/>
    <w:pPr>
      <w:spacing w:before="100" w:beforeAutospacing="1" w:after="100" w:afterAutospacing="1"/>
    </w:pPr>
  </w:style>
  <w:style w:type="character" w:customStyle="1" w:styleId="af2">
    <w:name w:val="Гипертекстовая ссылка"/>
    <w:basedOn w:val="a0"/>
    <w:uiPriority w:val="99"/>
    <w:rsid w:val="00EE1AE0"/>
    <w:rPr>
      <w:b/>
      <w:bCs/>
      <w:color w:val="106BBE"/>
    </w:rPr>
  </w:style>
  <w:style w:type="paragraph" w:customStyle="1" w:styleId="Standard">
    <w:name w:val="Standard"/>
    <w:rsid w:val="00C24880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 w:bidi="ru-RU"/>
    </w:rPr>
  </w:style>
  <w:style w:type="paragraph" w:customStyle="1" w:styleId="11">
    <w:name w:val="Обычный1"/>
    <w:rsid w:val="00E039B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5A7A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3">
    <w:name w:val="Strong"/>
    <w:basedOn w:val="a0"/>
    <w:uiPriority w:val="22"/>
    <w:qFormat/>
    <w:rsid w:val="007D48E9"/>
    <w:rPr>
      <w:b/>
      <w:bCs/>
    </w:rPr>
  </w:style>
  <w:style w:type="paragraph" w:customStyle="1" w:styleId="af4">
    <w:name w:val="Знак Знак Знак Знак"/>
    <w:basedOn w:val="a"/>
    <w:rsid w:val="008076C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5">
    <w:name w:val="No Spacing"/>
    <w:uiPriority w:val="1"/>
    <w:qFormat/>
    <w:rsid w:val="009F6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DC1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139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7DC26-BBEF-43E9-94D9-380A6AE9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3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497</cp:revision>
  <cp:lastPrinted>2019-07-25T06:51:00Z</cp:lastPrinted>
  <dcterms:created xsi:type="dcterms:W3CDTF">2011-03-17T08:11:00Z</dcterms:created>
  <dcterms:modified xsi:type="dcterms:W3CDTF">2019-07-29T06:36:00Z</dcterms:modified>
</cp:coreProperties>
</file>